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1204F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2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18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3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18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2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19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2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18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2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18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03539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(2)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7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23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7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24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6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24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6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24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597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23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Tr="0006400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(3)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32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69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32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70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31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702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32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69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32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69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D24A5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46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46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2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4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1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46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12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46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7E6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(5)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60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8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61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8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6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9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60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8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508E" w:rsidRPr="001204F6" w:rsidTr="00825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42660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8E" w:rsidRPr="0082508E" w:rsidRDefault="0082508E" w:rsidP="008250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225688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8E" w:rsidRPr="0082508E" w:rsidRDefault="0082508E" w:rsidP="0082508E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4E" w:rsidRDefault="00415F4E" w:rsidP="006D42AE">
      <w:r>
        <w:separator/>
      </w:r>
    </w:p>
  </w:endnote>
  <w:endnote w:type="continuationSeparator" w:id="1">
    <w:p w:rsidR="00415F4E" w:rsidRDefault="00415F4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4E" w:rsidRDefault="00415F4E" w:rsidP="006D42AE">
      <w:r>
        <w:separator/>
      </w:r>
    </w:p>
  </w:footnote>
  <w:footnote w:type="continuationSeparator" w:id="1">
    <w:p w:rsidR="00415F4E" w:rsidRDefault="00415F4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03A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2508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04F6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15F4E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2508E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603A4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00:00Z</cp:lastPrinted>
  <dcterms:created xsi:type="dcterms:W3CDTF">2024-01-09T13:02:00Z</dcterms:created>
  <dcterms:modified xsi:type="dcterms:W3CDTF">2024-01-09T13:02:00Z</dcterms:modified>
  <dc:language>ru-RU</dc:language>
</cp:coreProperties>
</file>